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CDCB" w14:textId="7777777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639C24B5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4276E4">
        <w:rPr>
          <w:rFonts w:ascii="Times New Roman" w:hAnsi="Times New Roman"/>
          <w:b/>
          <w:sz w:val="36"/>
        </w:rPr>
        <w:t>3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</w:t>
      </w:r>
      <w:r w:rsidR="006C52F1">
        <w:rPr>
          <w:rFonts w:ascii="Times New Roman" w:hAnsi="Times New Roman"/>
          <w:b/>
          <w:sz w:val="36"/>
        </w:rPr>
        <w:t>6</w:t>
      </w:r>
    </w:p>
    <w:p w14:paraId="3F063909" w14:textId="6C13949E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4276E4">
        <w:rPr>
          <w:rFonts w:ascii="Times New Roman" w:hAnsi="Times New Roman"/>
          <w:sz w:val="24"/>
          <w:szCs w:val="24"/>
        </w:rPr>
        <w:t>23. 2.</w:t>
      </w:r>
      <w:r w:rsidR="00F7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B0255">
        <w:rPr>
          <w:rFonts w:ascii="Times New Roman" w:hAnsi="Times New Roman"/>
          <w:sz w:val="24"/>
          <w:szCs w:val="24"/>
        </w:rPr>
        <w:t>2</w:t>
      </w:r>
      <w:r w:rsidR="006C52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101B2301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1D017C">
        <w:rPr>
          <w:b/>
          <w:sz w:val="30"/>
          <w:szCs w:val="30"/>
        </w:rPr>
        <w:t>11/2025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6C52F1">
        <w:rPr>
          <w:b/>
          <w:sz w:val="30"/>
          <w:szCs w:val="30"/>
        </w:rPr>
        <w:t xml:space="preserve">, </w:t>
      </w:r>
      <w:r w:rsidR="006C52F1" w:rsidRPr="006C52F1">
        <w:rPr>
          <w:b/>
          <w:sz w:val="30"/>
          <w:szCs w:val="30"/>
        </w:rPr>
        <w:t>ve znění obecně závazné vyhlášky č. 19/2025</w:t>
      </w:r>
    </w:p>
    <w:p w14:paraId="257B6F14" w14:textId="08A71D92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4276E4">
        <w:rPr>
          <w:rFonts w:ascii="Times New Roman" w:hAnsi="Times New Roman" w:cs="Times New Roman"/>
          <w:b/>
          <w:sz w:val="24"/>
          <w:szCs w:val="24"/>
        </w:rPr>
        <w:t>24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6E4">
        <w:rPr>
          <w:rFonts w:ascii="Times New Roman" w:hAnsi="Times New Roman" w:cs="Times New Roman"/>
          <w:b/>
          <w:sz w:val="24"/>
          <w:szCs w:val="24"/>
        </w:rPr>
        <w:t>2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6E4">
        <w:rPr>
          <w:rFonts w:ascii="Times New Roman" w:hAnsi="Times New Roman" w:cs="Times New Roman"/>
          <w:b/>
          <w:sz w:val="24"/>
          <w:szCs w:val="24"/>
        </w:rPr>
        <w:t>2026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7963D6CB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1D017C">
        <w:rPr>
          <w:rFonts w:ascii="Times New Roman" w:hAnsi="Times New Roman" w:cs="Times New Roman"/>
          <w:b/>
          <w:sz w:val="24"/>
        </w:rPr>
        <w:t>11/2025,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 o ochraně veřejného pořádku, veřejné zeleně a čistoty veřejných prostranství</w:t>
      </w:r>
      <w:r w:rsidR="006C52F1">
        <w:rPr>
          <w:rFonts w:ascii="Times New Roman" w:hAnsi="Times New Roman" w:cs="Times New Roman"/>
          <w:b/>
          <w:sz w:val="24"/>
        </w:rPr>
        <w:t>, ve znění obecně závazné vyhlášky č. 19/2025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6986A65" w14:textId="4863F008" w:rsidR="001373DE" w:rsidRDefault="009A2763" w:rsidP="001374D0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4276E4">
        <w:rPr>
          <w:sz w:val="24"/>
        </w:rPr>
        <w:t>23. 2.</w:t>
      </w:r>
      <w:r w:rsidR="001373DE">
        <w:rPr>
          <w:sz w:val="24"/>
        </w:rPr>
        <w:t xml:space="preserve"> 202</w:t>
      </w:r>
      <w:r w:rsidR="006C52F1">
        <w:rPr>
          <w:sz w:val="24"/>
        </w:rPr>
        <w:t>6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4276E4">
        <w:rPr>
          <w:sz w:val="24"/>
        </w:rPr>
        <w:t>13</w:t>
      </w:r>
      <w:r w:rsidRPr="008E573C">
        <w:rPr>
          <w:sz w:val="24"/>
        </w:rPr>
        <w:t>/20</w:t>
      </w:r>
      <w:r w:rsidR="003B0255">
        <w:rPr>
          <w:sz w:val="24"/>
        </w:rPr>
        <w:t>2</w:t>
      </w:r>
      <w:r w:rsidR="006C52F1">
        <w:rPr>
          <w:sz w:val="24"/>
        </w:rPr>
        <w:t>6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1373DE">
        <w:rPr>
          <w:sz w:val="24"/>
        </w:rPr>
        <w:t xml:space="preserve"> a</w:t>
      </w:r>
      <w:r w:rsidR="003B0255" w:rsidRPr="003B0255">
        <w:rPr>
          <w:sz w:val="24"/>
        </w:rPr>
        <w:t xml:space="preserve"> </w:t>
      </w:r>
      <w:r w:rsidR="001373DE" w:rsidRPr="003B0255">
        <w:rPr>
          <w:sz w:val="24"/>
        </w:rPr>
        <w:t xml:space="preserve">§ 84 odst. 2 písm. h) </w:t>
      </w:r>
      <w:r w:rsidR="003B0255" w:rsidRPr="003B0255">
        <w:rPr>
          <w:sz w:val="24"/>
        </w:rPr>
        <w:t>zákona č. 128/2000 Sb., o obcích (obecní zřízení), ve znění pozdějších předpisů (dále jen „zákon o obcích“)</w:t>
      </w:r>
      <w:r w:rsidR="001373DE">
        <w:rPr>
          <w:sz w:val="24"/>
        </w:rPr>
        <w:t xml:space="preserve">, </w:t>
      </w:r>
      <w:r w:rsidR="003B0255" w:rsidRPr="003B0255">
        <w:rPr>
          <w:sz w:val="24"/>
        </w:rPr>
        <w:t>tuto obecně závaznou vyhlášku:</w:t>
      </w:r>
      <w:r w:rsidR="00891969">
        <w:rPr>
          <w:sz w:val="24"/>
        </w:rPr>
        <w:t xml:space="preserve"> </w:t>
      </w:r>
    </w:p>
    <w:p w14:paraId="72EB42FD" w14:textId="77777777" w:rsidR="001374D0" w:rsidRPr="001374D0" w:rsidRDefault="001374D0" w:rsidP="001374D0">
      <w:pPr>
        <w:pStyle w:val="Souhrnntextnvrhu"/>
        <w:spacing w:after="0"/>
        <w:ind w:firstLine="570"/>
        <w:rPr>
          <w:sz w:val="24"/>
        </w:rPr>
      </w:pPr>
    </w:p>
    <w:p w14:paraId="4FFC86A3" w14:textId="27556CA4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1D017C">
        <w:rPr>
          <w:rFonts w:ascii="Times New Roman" w:hAnsi="Times New Roman" w:cs="Times New Roman"/>
          <w:b/>
          <w:sz w:val="24"/>
          <w:szCs w:val="18"/>
        </w:rPr>
        <w:t>11/2025</w:t>
      </w:r>
    </w:p>
    <w:p w14:paraId="25C5FB5A" w14:textId="3A014204" w:rsidR="009A2763" w:rsidRDefault="003508FD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 w:rsidRPr="003508FD"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="001D017C">
        <w:rPr>
          <w:rFonts w:ascii="Times New Roman" w:hAnsi="Times New Roman" w:cs="Times New Roman"/>
          <w:sz w:val="24"/>
          <w:szCs w:val="18"/>
        </w:rPr>
        <w:t>11/2025</w:t>
      </w:r>
      <w:r w:rsidRPr="003508FD">
        <w:rPr>
          <w:rFonts w:ascii="Times New Roman" w:hAnsi="Times New Roman" w:cs="Times New Roman"/>
          <w:sz w:val="24"/>
          <w:szCs w:val="18"/>
        </w:rPr>
        <w:t xml:space="preserve">, o ochraně veřejného pořádku, veřejné zeleně a čistoty veřejných prostranství, ze dne </w:t>
      </w:r>
      <w:r w:rsidR="001D017C">
        <w:rPr>
          <w:rFonts w:ascii="Times New Roman" w:hAnsi="Times New Roman" w:cs="Times New Roman"/>
          <w:sz w:val="24"/>
          <w:szCs w:val="18"/>
        </w:rPr>
        <w:t>12. 5. 2025</w:t>
      </w:r>
      <w:r w:rsidRPr="003508FD">
        <w:rPr>
          <w:rFonts w:ascii="Times New Roman" w:hAnsi="Times New Roman" w:cs="Times New Roman"/>
          <w:sz w:val="24"/>
          <w:szCs w:val="18"/>
        </w:rPr>
        <w:t xml:space="preserve">, </w:t>
      </w:r>
      <w:r w:rsidR="006C52F1">
        <w:rPr>
          <w:rFonts w:ascii="Times New Roman" w:hAnsi="Times New Roman" w:cs="Times New Roman"/>
          <w:sz w:val="24"/>
          <w:szCs w:val="18"/>
        </w:rPr>
        <w:t xml:space="preserve">ve znění </w:t>
      </w:r>
      <w:r w:rsidR="006C52F1" w:rsidRPr="006C52F1">
        <w:rPr>
          <w:rFonts w:ascii="Times New Roman" w:hAnsi="Times New Roman" w:cs="Times New Roman"/>
          <w:sz w:val="24"/>
          <w:szCs w:val="18"/>
        </w:rPr>
        <w:t>jejích pozdějších změn provedených obecně závaznou vyhláškou č.</w:t>
      </w:r>
      <w:r w:rsidR="006C52F1">
        <w:rPr>
          <w:rFonts w:ascii="Times New Roman" w:hAnsi="Times New Roman" w:cs="Times New Roman"/>
          <w:sz w:val="24"/>
          <w:szCs w:val="18"/>
        </w:rPr>
        <w:t xml:space="preserve"> 19/2025 ze dne 15. 12. 2025, </w:t>
      </w:r>
      <w:r w:rsidRPr="003508FD">
        <w:rPr>
          <w:rFonts w:ascii="Times New Roman" w:hAnsi="Times New Roman" w:cs="Times New Roman"/>
          <w:sz w:val="24"/>
          <w:szCs w:val="18"/>
        </w:rPr>
        <w:t>se mění takto:</w:t>
      </w:r>
    </w:p>
    <w:p w14:paraId="14AA78B5" w14:textId="77777777" w:rsidR="005278C8" w:rsidRPr="00A7366F" w:rsidRDefault="005278C8" w:rsidP="00A7366F">
      <w:pPr>
        <w:keepNext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18"/>
        </w:rPr>
      </w:pPr>
    </w:p>
    <w:p w14:paraId="109E71C2" w14:textId="0DA87994" w:rsidR="005278C8" w:rsidRPr="00A7366F" w:rsidRDefault="005278C8" w:rsidP="00A7366F">
      <w:pPr>
        <w:keepNext/>
        <w:tabs>
          <w:tab w:val="left" w:pos="993"/>
        </w:tabs>
        <w:spacing w:after="120"/>
        <w:ind w:firstLine="567"/>
        <w:rPr>
          <w:rFonts w:ascii="Times New Roman" w:hAnsi="Times New Roman" w:cs="Times New Roman"/>
          <w:sz w:val="24"/>
          <w:szCs w:val="18"/>
        </w:rPr>
      </w:pPr>
      <w:r w:rsidRPr="00A7366F">
        <w:rPr>
          <w:rFonts w:ascii="Times New Roman" w:hAnsi="Times New Roman" w:cs="Times New Roman"/>
          <w:sz w:val="24"/>
          <w:szCs w:val="18"/>
        </w:rPr>
        <w:t xml:space="preserve">Text původní přílohy č. </w:t>
      </w:r>
      <w:r w:rsidR="006C52F1">
        <w:rPr>
          <w:rFonts w:ascii="Times New Roman" w:hAnsi="Times New Roman" w:cs="Times New Roman"/>
          <w:sz w:val="24"/>
          <w:szCs w:val="18"/>
        </w:rPr>
        <w:t>8</w:t>
      </w:r>
      <w:r w:rsidRPr="00A7366F">
        <w:rPr>
          <w:rFonts w:ascii="Times New Roman" w:hAnsi="Times New Roman" w:cs="Times New Roman"/>
          <w:sz w:val="24"/>
          <w:szCs w:val="18"/>
        </w:rPr>
        <w:t xml:space="preserve"> se vypouští a nahrazuje se novým textem, který zní:</w:t>
      </w:r>
    </w:p>
    <w:p w14:paraId="31B890F9" w14:textId="77777777" w:rsidR="005278C8" w:rsidRPr="005278C8" w:rsidRDefault="005278C8" w:rsidP="005278C8">
      <w:pPr>
        <w:keepNext/>
        <w:tabs>
          <w:tab w:val="left" w:pos="993"/>
        </w:tabs>
        <w:spacing w:after="120"/>
        <w:rPr>
          <w:rFonts w:ascii="Times New Roman" w:hAnsi="Times New Roman" w:cs="Times New Roman"/>
          <w:sz w:val="24"/>
          <w:szCs w:val="18"/>
        </w:rPr>
      </w:pPr>
    </w:p>
    <w:p w14:paraId="31A25FAA" w14:textId="06F48C7E" w:rsidR="005278C8" w:rsidRPr="005278C8" w:rsidRDefault="005278C8" w:rsidP="005278C8">
      <w:pPr>
        <w:pStyle w:val="Odstavecseseznamem"/>
        <w:spacing w:after="45"/>
        <w:ind w:left="927" w:hanging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8">
        <w:rPr>
          <w:rFonts w:ascii="Times New Roman" w:hAnsi="Times New Roman" w:cs="Times New Roman"/>
          <w:b/>
          <w:sz w:val="24"/>
          <w:szCs w:val="24"/>
        </w:rPr>
        <w:t xml:space="preserve">„PŘÍLOHA č. </w:t>
      </w:r>
      <w:r w:rsidR="006C52F1">
        <w:rPr>
          <w:rFonts w:ascii="Times New Roman" w:hAnsi="Times New Roman" w:cs="Times New Roman"/>
          <w:b/>
          <w:sz w:val="24"/>
          <w:szCs w:val="24"/>
        </w:rPr>
        <w:t>8</w:t>
      </w:r>
    </w:p>
    <w:p w14:paraId="459AF4A2" w14:textId="77777777" w:rsidR="006C52F1" w:rsidRDefault="006C52F1" w:rsidP="006C52F1">
      <w:pPr>
        <w:keepNext/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Stanovení míst, na nichž se uplatňuje omezení provozní doby pohostinských zařízení </w:t>
      </w:r>
      <w:r w:rsidRPr="00DF10D2">
        <w:rPr>
          <w:rFonts w:ascii="Times New Roman" w:hAnsi="Times New Roman" w:cs="Times New Roman"/>
          <w:b/>
          <w:sz w:val="24"/>
          <w:szCs w:val="18"/>
        </w:rPr>
        <w:t>a zařízení přesuličního prodeje</w:t>
      </w:r>
      <w:r>
        <w:rPr>
          <w:rFonts w:ascii="Times New Roman" w:hAnsi="Times New Roman" w:cs="Times New Roman"/>
          <w:b/>
          <w:sz w:val="24"/>
          <w:szCs w:val="18"/>
        </w:rPr>
        <w:t xml:space="preserve"> (čl. 5a)</w:t>
      </w:r>
    </w:p>
    <w:p w14:paraId="547FE5C1" w14:textId="580D1C16" w:rsidR="006C52F1" w:rsidRDefault="006C52F1" w:rsidP="006C52F1">
      <w:pPr>
        <w:pStyle w:val="Odstavecseseznamem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álně nejsou vymezeny žádné lokality na území statutárního města České Budějovice s omezením </w:t>
      </w:r>
      <w:r w:rsidRPr="008E0BB5">
        <w:rPr>
          <w:rFonts w:ascii="Times New Roman" w:hAnsi="Times New Roman" w:cs="Times New Roman"/>
        </w:rPr>
        <w:t>provozní doby pohostinských zařízení a zařízení přesuličního prodeje</w:t>
      </w:r>
      <w:r>
        <w:rPr>
          <w:rFonts w:ascii="Times New Roman" w:hAnsi="Times New Roman" w:cs="Times New Roman"/>
        </w:rPr>
        <w:t xml:space="preserve"> dle čl. 5a.“ </w:t>
      </w:r>
    </w:p>
    <w:p w14:paraId="4B3A6A45" w14:textId="77777777" w:rsidR="006C52F1" w:rsidRDefault="006C52F1" w:rsidP="006C52F1">
      <w:pPr>
        <w:pStyle w:val="Odstavecseseznamem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14:paraId="0D0AA51A" w14:textId="77777777" w:rsidR="006C52F1" w:rsidRDefault="006C52F1" w:rsidP="006C52F1">
      <w:pPr>
        <w:pStyle w:val="Odstavecseseznamem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226C0795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</w:t>
      </w:r>
      <w:r w:rsidR="0045003C" w:rsidRPr="004641A5">
        <w:rPr>
          <w:rFonts w:ascii="Times New Roman" w:hAnsi="Times New Roman" w:cs="Times New Roman"/>
          <w:sz w:val="24"/>
          <w:szCs w:val="18"/>
        </w:rPr>
        <w:t xml:space="preserve">počátkem dne následujícího po dni </w:t>
      </w:r>
      <w:r w:rsidRPr="004641A5">
        <w:rPr>
          <w:rFonts w:ascii="Times New Roman" w:hAnsi="Times New Roman" w:cs="Times New Roman"/>
          <w:sz w:val="24"/>
          <w:szCs w:val="18"/>
        </w:rPr>
        <w:t>jejího vyhlášení.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389AEACA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  </w:t>
      </w:r>
      <w:r w:rsidR="00A7366F">
        <w:rPr>
          <w:rFonts w:ascii="Times New Roman" w:hAnsi="Times New Roman" w:cs="Times New Roman"/>
          <w:sz w:val="24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18"/>
        </w:rPr>
        <w:t xml:space="preserve">Ing. </w:t>
      </w:r>
      <w:r w:rsidR="006C52F1">
        <w:rPr>
          <w:rFonts w:ascii="Times New Roman" w:hAnsi="Times New Roman" w:cs="Times New Roman"/>
          <w:sz w:val="24"/>
          <w:szCs w:val="18"/>
        </w:rPr>
        <w:t>Lubomír Bureš</w:t>
      </w:r>
      <w:r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64786065" w14:textId="69D552A0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911EB"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52F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3C42" w14:textId="77777777" w:rsidR="00F24F40" w:rsidRDefault="00F24F40" w:rsidP="009A2763">
      <w:pPr>
        <w:spacing w:after="0"/>
      </w:pPr>
      <w:r>
        <w:separator/>
      </w:r>
    </w:p>
  </w:endnote>
  <w:endnote w:type="continuationSeparator" w:id="0">
    <w:p w14:paraId="6B80AC6B" w14:textId="77777777" w:rsidR="00F24F40" w:rsidRDefault="00F24F4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E2FA" w14:textId="77777777" w:rsidR="00F24F40" w:rsidRDefault="00F24F40" w:rsidP="009A2763">
      <w:pPr>
        <w:spacing w:after="0"/>
      </w:pPr>
      <w:r>
        <w:separator/>
      </w:r>
    </w:p>
  </w:footnote>
  <w:footnote w:type="continuationSeparator" w:id="0">
    <w:p w14:paraId="7F41E209" w14:textId="77777777" w:rsidR="00F24F40" w:rsidRDefault="00F24F4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45B"/>
    <w:multiLevelType w:val="hybridMultilevel"/>
    <w:tmpl w:val="04D84BB8"/>
    <w:lvl w:ilvl="0" w:tplc="D5DAC9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1142">
    <w:abstractNumId w:val="24"/>
  </w:num>
  <w:num w:numId="2" w16cid:durableId="1606616832">
    <w:abstractNumId w:val="19"/>
  </w:num>
  <w:num w:numId="3" w16cid:durableId="900293208">
    <w:abstractNumId w:val="2"/>
  </w:num>
  <w:num w:numId="4" w16cid:durableId="1857111369">
    <w:abstractNumId w:val="5"/>
  </w:num>
  <w:num w:numId="5" w16cid:durableId="1620334650">
    <w:abstractNumId w:val="12"/>
  </w:num>
  <w:num w:numId="6" w16cid:durableId="1008018222">
    <w:abstractNumId w:val="26"/>
  </w:num>
  <w:num w:numId="7" w16cid:durableId="1989818145">
    <w:abstractNumId w:val="29"/>
  </w:num>
  <w:num w:numId="8" w16cid:durableId="608436795">
    <w:abstractNumId w:val="30"/>
  </w:num>
  <w:num w:numId="9" w16cid:durableId="148522842">
    <w:abstractNumId w:val="7"/>
  </w:num>
  <w:num w:numId="10" w16cid:durableId="2111586681">
    <w:abstractNumId w:val="28"/>
  </w:num>
  <w:num w:numId="11" w16cid:durableId="1333949093">
    <w:abstractNumId w:val="6"/>
  </w:num>
  <w:num w:numId="12" w16cid:durableId="1526744456">
    <w:abstractNumId w:val="13"/>
  </w:num>
  <w:num w:numId="13" w16cid:durableId="1757708270">
    <w:abstractNumId w:val="22"/>
  </w:num>
  <w:num w:numId="14" w16cid:durableId="781807033">
    <w:abstractNumId w:val="21"/>
  </w:num>
  <w:num w:numId="15" w16cid:durableId="1484539639">
    <w:abstractNumId w:val="18"/>
  </w:num>
  <w:num w:numId="16" w16cid:durableId="104620896">
    <w:abstractNumId w:val="1"/>
  </w:num>
  <w:num w:numId="17" w16cid:durableId="815611613">
    <w:abstractNumId w:val="16"/>
  </w:num>
  <w:num w:numId="18" w16cid:durableId="1382555939">
    <w:abstractNumId w:val="3"/>
  </w:num>
  <w:num w:numId="19" w16cid:durableId="1419407680">
    <w:abstractNumId w:val="20"/>
  </w:num>
  <w:num w:numId="20" w16cid:durableId="410589830">
    <w:abstractNumId w:val="14"/>
  </w:num>
  <w:num w:numId="21" w16cid:durableId="1335262229">
    <w:abstractNumId w:val="27"/>
  </w:num>
  <w:num w:numId="22" w16cid:durableId="1724870975">
    <w:abstractNumId w:val="9"/>
  </w:num>
  <w:num w:numId="23" w16cid:durableId="1114129977">
    <w:abstractNumId w:val="4"/>
  </w:num>
  <w:num w:numId="24" w16cid:durableId="306277658">
    <w:abstractNumId w:val="25"/>
  </w:num>
  <w:num w:numId="25" w16cid:durableId="869030686">
    <w:abstractNumId w:val="31"/>
  </w:num>
  <w:num w:numId="26" w16cid:durableId="1713142280">
    <w:abstractNumId w:val="10"/>
  </w:num>
  <w:num w:numId="27" w16cid:durableId="195781514">
    <w:abstractNumId w:val="11"/>
  </w:num>
  <w:num w:numId="28" w16cid:durableId="1462571941">
    <w:abstractNumId w:val="23"/>
  </w:num>
  <w:num w:numId="29" w16cid:durableId="270818521">
    <w:abstractNumId w:val="17"/>
  </w:num>
  <w:num w:numId="30" w16cid:durableId="165287436">
    <w:abstractNumId w:val="8"/>
  </w:num>
  <w:num w:numId="31" w16cid:durableId="775061145">
    <w:abstractNumId w:val="32"/>
  </w:num>
  <w:num w:numId="32" w16cid:durableId="27414103">
    <w:abstractNumId w:val="15"/>
  </w:num>
  <w:num w:numId="33" w16cid:durableId="149074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04E57"/>
    <w:rsid w:val="00011694"/>
    <w:rsid w:val="0001457D"/>
    <w:rsid w:val="00021C15"/>
    <w:rsid w:val="00022A69"/>
    <w:rsid w:val="000233AC"/>
    <w:rsid w:val="000448C8"/>
    <w:rsid w:val="00044EE1"/>
    <w:rsid w:val="000504C3"/>
    <w:rsid w:val="00060047"/>
    <w:rsid w:val="000603D5"/>
    <w:rsid w:val="00062FB8"/>
    <w:rsid w:val="0006322B"/>
    <w:rsid w:val="00070734"/>
    <w:rsid w:val="00070F53"/>
    <w:rsid w:val="000A3F5D"/>
    <w:rsid w:val="000A7BEC"/>
    <w:rsid w:val="000B3574"/>
    <w:rsid w:val="000B7D22"/>
    <w:rsid w:val="00117260"/>
    <w:rsid w:val="0013605B"/>
    <w:rsid w:val="00137360"/>
    <w:rsid w:val="001373DE"/>
    <w:rsid w:val="001374D0"/>
    <w:rsid w:val="001518B4"/>
    <w:rsid w:val="00156C9F"/>
    <w:rsid w:val="001660B1"/>
    <w:rsid w:val="00166C2B"/>
    <w:rsid w:val="00190FB1"/>
    <w:rsid w:val="00192B36"/>
    <w:rsid w:val="00193A4E"/>
    <w:rsid w:val="001A6BB1"/>
    <w:rsid w:val="001B0C68"/>
    <w:rsid w:val="001C577A"/>
    <w:rsid w:val="001C62B5"/>
    <w:rsid w:val="001D017C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D2162"/>
    <w:rsid w:val="002D4A56"/>
    <w:rsid w:val="002F5AB4"/>
    <w:rsid w:val="00320590"/>
    <w:rsid w:val="003508FD"/>
    <w:rsid w:val="00357111"/>
    <w:rsid w:val="00366EBF"/>
    <w:rsid w:val="00370256"/>
    <w:rsid w:val="003927BE"/>
    <w:rsid w:val="003A7B06"/>
    <w:rsid w:val="003B0255"/>
    <w:rsid w:val="003C2F3A"/>
    <w:rsid w:val="003C442B"/>
    <w:rsid w:val="003E0173"/>
    <w:rsid w:val="003E14B3"/>
    <w:rsid w:val="003F1C24"/>
    <w:rsid w:val="003F4773"/>
    <w:rsid w:val="0040100E"/>
    <w:rsid w:val="004276E4"/>
    <w:rsid w:val="00427D82"/>
    <w:rsid w:val="00441C36"/>
    <w:rsid w:val="0045003C"/>
    <w:rsid w:val="0045548C"/>
    <w:rsid w:val="004641A5"/>
    <w:rsid w:val="00472484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78C8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05AC6"/>
    <w:rsid w:val="006102F2"/>
    <w:rsid w:val="006374FD"/>
    <w:rsid w:val="00646F01"/>
    <w:rsid w:val="0066171E"/>
    <w:rsid w:val="00664E64"/>
    <w:rsid w:val="006A2C8E"/>
    <w:rsid w:val="006A3277"/>
    <w:rsid w:val="006C52F1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A3FB6"/>
    <w:rsid w:val="007D6A2D"/>
    <w:rsid w:val="007E2804"/>
    <w:rsid w:val="007F5C42"/>
    <w:rsid w:val="0083380E"/>
    <w:rsid w:val="00841D6E"/>
    <w:rsid w:val="0084307F"/>
    <w:rsid w:val="00846C3E"/>
    <w:rsid w:val="00871E18"/>
    <w:rsid w:val="00886BDC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12D0D"/>
    <w:rsid w:val="00923CC8"/>
    <w:rsid w:val="00925D72"/>
    <w:rsid w:val="00927C7E"/>
    <w:rsid w:val="00943A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C0459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675C2"/>
    <w:rsid w:val="00A7366F"/>
    <w:rsid w:val="00A74989"/>
    <w:rsid w:val="00AA38BF"/>
    <w:rsid w:val="00AC03A1"/>
    <w:rsid w:val="00AC3CB7"/>
    <w:rsid w:val="00AD6F13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C01755"/>
    <w:rsid w:val="00C03963"/>
    <w:rsid w:val="00C07625"/>
    <w:rsid w:val="00C10A6A"/>
    <w:rsid w:val="00C17B8C"/>
    <w:rsid w:val="00C26F12"/>
    <w:rsid w:val="00C27C41"/>
    <w:rsid w:val="00C31135"/>
    <w:rsid w:val="00C67EEF"/>
    <w:rsid w:val="00C82E33"/>
    <w:rsid w:val="00C911EB"/>
    <w:rsid w:val="00CC35D8"/>
    <w:rsid w:val="00CD0089"/>
    <w:rsid w:val="00CD415E"/>
    <w:rsid w:val="00D115E9"/>
    <w:rsid w:val="00D31EEC"/>
    <w:rsid w:val="00D51549"/>
    <w:rsid w:val="00D51E12"/>
    <w:rsid w:val="00D51E80"/>
    <w:rsid w:val="00D5527C"/>
    <w:rsid w:val="00D608DE"/>
    <w:rsid w:val="00D721C3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923"/>
    <w:rsid w:val="00E63AE0"/>
    <w:rsid w:val="00E756BA"/>
    <w:rsid w:val="00E97F63"/>
    <w:rsid w:val="00EA6617"/>
    <w:rsid w:val="00EC0DD2"/>
    <w:rsid w:val="00EC1AA5"/>
    <w:rsid w:val="00ED66F7"/>
    <w:rsid w:val="00EE1F6C"/>
    <w:rsid w:val="00EE6D94"/>
    <w:rsid w:val="00EE7C8D"/>
    <w:rsid w:val="00EF5B92"/>
    <w:rsid w:val="00F05B08"/>
    <w:rsid w:val="00F05B9C"/>
    <w:rsid w:val="00F20CDB"/>
    <w:rsid w:val="00F21DD3"/>
    <w:rsid w:val="00F24F40"/>
    <w:rsid w:val="00F45651"/>
    <w:rsid w:val="00F47B91"/>
    <w:rsid w:val="00F6091C"/>
    <w:rsid w:val="00F61F14"/>
    <w:rsid w:val="00F71ECE"/>
    <w:rsid w:val="00F75DB0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578-8CD9-4261-BD38-8B8718D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5-11-20T07:27:00Z</cp:lastPrinted>
  <dcterms:created xsi:type="dcterms:W3CDTF">2026-02-23T11:29:00Z</dcterms:created>
  <dcterms:modified xsi:type="dcterms:W3CDTF">2026-02-23T11:31:00Z</dcterms:modified>
</cp:coreProperties>
</file>